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5844788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2.09.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Власов Леонід Пет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Власов Леонід Пет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23681851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071000000003507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8.09.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5844788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2.09.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Кавоварка професійна , двопостова , Astoria Gloria , білого кольору СН:7777, Кавомолка професійна , прямого помолу , Fiorenzato F65 , чорного кольору , СН:7777</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 Astoria Gloria , білого кольору СН:7777 - 45000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 прямого помолу , Fiorenzato F65 , чорного кольору , СН:7777 - 25000 грн.</w:t>
      </w:r>
    </w:p>
    <w:p w14:paraId="58AD7362" w14:textId="018B5476"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Місто Київ,вулиця Межова(подільський район),б.2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оверх 1 ,площа 10 кв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17041C74" w14:textId="77777777" w:rsidR="00272622" w:rsidRDefault="0035046D" w:rsidP="002F6877">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723D1D">
        <w:rPr>
          <w:rFonts w:ascii="Times New Roman" w:hAnsi="Times New Roman" w:cs="Times New Roman"/>
          <w:sz w:val="16"/>
          <w:szCs w:val="16"/>
          <w:lang w:val="uk-UA"/>
        </w:rPr>
        <w:t xml:space="preserve"> </w:t>
      </w:r>
      <w:r w:rsidR="00272622">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35584963"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4C5D53">
        <w:rPr>
          <w:rFonts w:ascii="Times New Roman" w:hAnsi="Times New Roman" w:cs="Times New Roman"/>
          <w:sz w:val="16"/>
          <w:szCs w:val="16"/>
        </w:rPr>
        <w:t>Орендодавця</w:t>
      </w:r>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4C5D53">
        <w:rPr>
          <w:rFonts w:ascii="Times New Roman" w:hAnsi="Times New Roman" w:cs="Times New Roman"/>
          <w:sz w:val="16"/>
          <w:szCs w:val="16"/>
          <w:lang w:eastAsia="ru-RU"/>
        </w:rPr>
        <w:t>Орендодавцю</w:t>
      </w:r>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ласов Леонід Петрович</w:t>
            </w:r>
          </w:p>
          <w:p w14:paraId="792CEB08" w14:textId="2635DD7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істо Київ,пр.Правди,будинок 68,квартира 99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3681851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1000000003507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398345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ласов Л. П.</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EF4C3B"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EF4C3B">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5844788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2.09.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2.09.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3AC3C233"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5844788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2.09.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Власов Леонід Пет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Власов Леонід Петрович, РНОКПП 3236818511, який діє на підставі витягу з ЄДР, номер запису 2000710000000035076 від 28.09.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Кавоварка професійна , двопостова , Astoria Gloria , білого кольору СН:7777</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Кавомолка професійна , прямого помолу , Fiorenzato F65 , чорного кольору , СН:7777</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 Astoria Gloria , білого кольору СН:7777 - 45000 грн.</w:t>
      </w:r>
      <w:r w:rsidRPr="005D7A6A">
        <w:rPr>
          <w:rFonts w:ascii="Times New Roman" w:hAnsi="Times New Roman" w:cs="Times New Roman"/>
          <w:sz w:val="16"/>
          <w:szCs w:val="16"/>
          <w:lang w:val="uk-UA"/>
        </w:rPr>
        <w:t>,</w:t>
      </w:r>
    </w:p>
    <w:p w14:paraId="31FF04D4" w14:textId="20EAA50C" w:rsid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5 , чорного кольору , СН:7777 - 25000 грн.</w:t>
      </w:r>
    </w:p>
    <w:p w14:paraId="64CA9459" w14:textId="4AAA161D" w:rsidR="0090762E" w:rsidRDefault="0090762E" w:rsidP="00550716">
      <w:pPr>
        <w:spacing w:after="0" w:line="240" w:lineRule="auto"/>
        <w:jc w:val="both"/>
        <w:rPr>
          <w:rFonts w:ascii="Times New Roman" w:hAnsi="Times New Roman" w:cs="Times New Roman"/>
          <w:sz w:val="16"/>
          <w:szCs w:val="16"/>
        </w:rPr>
      </w:pPr>
    </w:p>
    <w:p w14:paraId="7A1F3312" w14:textId="5CD15A49" w:rsidR="0090762E" w:rsidRPr="00550716" w:rsidRDefault="0090762E" w:rsidP="00550716">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Місто Київ,вулиця Межова(подільський район),б.23</w:t>
      </w:r>
      <w:r w:rsidR="008A0CA6">
        <w:rPr>
          <w:rFonts w:ascii="Times New Roman" w:hAnsi="Times New Roman" w:cs="Times New Roman"/>
          <w:sz w:val="16"/>
          <w:szCs w:val="16"/>
          <w:lang w:val="uk-UA"/>
        </w:rPr>
        <w:t xml:space="preserve"> </w:t>
      </w:r>
      <w:r w:rsidR="008A0CA6">
        <w:rPr>
          <w:rFonts w:ascii="Times New Roman" w:hAnsi="Times New Roman" w:cs="Times New Roman"/>
          <w:sz w:val="16"/>
          <w:szCs w:val="16"/>
        </w:rPr>
        <w:t>(Поверх 1 ,площа 10 квм)</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Кавоварка професійна , двопостова , Astoria Gloria , білого кольору СН:7777</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було у використанні</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5 , чорного кольору , СН:7777 - було у використанні</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0D46AEDF"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5844788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2.09.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Власов Л. П.</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ласов Леонід Петрович</w:t>
            </w:r>
          </w:p>
          <w:p w14:paraId="03C2E078" w14:textId="7B7DBD79"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істо Київ,пр.Правди,будинок 68,квартира 99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3681851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1000000003507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398345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ласов Л. П.</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72622"/>
    <w:rsid w:val="002A006D"/>
    <w:rsid w:val="002A1A44"/>
    <w:rsid w:val="002A63F1"/>
    <w:rsid w:val="002B54B7"/>
    <w:rsid w:val="002C4648"/>
    <w:rsid w:val="002D1810"/>
    <w:rsid w:val="002F6877"/>
    <w:rsid w:val="00313EC2"/>
    <w:rsid w:val="00323A26"/>
    <w:rsid w:val="00324F87"/>
    <w:rsid w:val="00326B74"/>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23D1D"/>
    <w:rsid w:val="00754BD4"/>
    <w:rsid w:val="007840E1"/>
    <w:rsid w:val="00795E8E"/>
    <w:rsid w:val="007A75EE"/>
    <w:rsid w:val="007C669A"/>
    <w:rsid w:val="007F791D"/>
    <w:rsid w:val="008016CF"/>
    <w:rsid w:val="00833586"/>
    <w:rsid w:val="0086567B"/>
    <w:rsid w:val="008A0CA6"/>
    <w:rsid w:val="008A48BB"/>
    <w:rsid w:val="008C2EDC"/>
    <w:rsid w:val="008D6872"/>
    <w:rsid w:val="008D7A14"/>
    <w:rsid w:val="008E76A9"/>
    <w:rsid w:val="008F0BCA"/>
    <w:rsid w:val="0090762E"/>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0592"/>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EF4C3B"/>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231</Words>
  <Characters>7543</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6:00Z</dcterms:modified>
</cp:coreProperties>
</file>